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bottom w:val="single" w:sz="2" w:space="0" w:color="BFBFBF"/>
          <w:insideH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4366"/>
        <w:gridCol w:w="709"/>
        <w:gridCol w:w="1984"/>
      </w:tblGrid>
      <w:tr w:rsidR="00131918" w:rsidRPr="00FE7AD7" w:rsidTr="00EF364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650" w:type="dxa"/>
            <w:shd w:val="clear" w:color="000000" w:fill="auto"/>
            <w:vAlign w:val="center"/>
          </w:tcPr>
          <w:p w:rsidR="00131918" w:rsidRPr="00FE7AD7" w:rsidRDefault="00131918" w:rsidP="00257D85">
            <w:pPr>
              <w:jc w:val="right"/>
            </w:pPr>
            <w:bookmarkStart w:id="0" w:name="_Toc25376523"/>
            <w:bookmarkStart w:id="1" w:name="_Toc25376630"/>
            <w:bookmarkStart w:id="2" w:name="_Toc25377000"/>
            <w:r w:rsidRPr="00FE7AD7">
              <w:rPr>
                <w:b/>
                <w:sz w:val="22"/>
              </w:rPr>
              <w:t>Nome do Projeto:</w:t>
            </w:r>
            <w:r w:rsidRPr="00FE7AD7">
              <w:t xml:space="preserve"> </w:t>
            </w:r>
          </w:p>
        </w:tc>
        <w:tc>
          <w:tcPr>
            <w:tcW w:w="7059" w:type="dxa"/>
            <w:gridSpan w:val="3"/>
            <w:vAlign w:val="center"/>
          </w:tcPr>
          <w:p w:rsidR="00131918" w:rsidRPr="00FE7AD7" w:rsidRDefault="00131918" w:rsidP="001C1834">
            <w:pPr>
              <w:rPr>
                <w:sz w:val="22"/>
              </w:rPr>
            </w:pPr>
          </w:p>
        </w:tc>
      </w:tr>
      <w:tr w:rsidR="009B3179" w:rsidRPr="00FE7AD7" w:rsidTr="00257D85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650" w:type="dxa"/>
            <w:shd w:val="clear" w:color="000000" w:fill="auto"/>
            <w:vAlign w:val="center"/>
          </w:tcPr>
          <w:p w:rsidR="009B3179" w:rsidRPr="00FE7AD7" w:rsidRDefault="009B3179" w:rsidP="00257D85">
            <w:pPr>
              <w:jc w:val="right"/>
              <w:rPr>
                <w:b/>
                <w:sz w:val="22"/>
              </w:rPr>
            </w:pPr>
            <w:r w:rsidRPr="00FE7AD7">
              <w:rPr>
                <w:b/>
                <w:sz w:val="22"/>
              </w:rPr>
              <w:t>Gerente do Projeto:</w:t>
            </w:r>
            <w:r w:rsidR="008A5B6A">
              <w:rPr>
                <w:b/>
                <w:sz w:val="22"/>
              </w:rPr>
              <w:t xml:space="preserve"> </w:t>
            </w:r>
          </w:p>
        </w:tc>
        <w:tc>
          <w:tcPr>
            <w:tcW w:w="7059" w:type="dxa"/>
            <w:gridSpan w:val="3"/>
            <w:tcBorders>
              <w:bottom w:val="single" w:sz="2" w:space="0" w:color="BFBFBF"/>
            </w:tcBorders>
            <w:vAlign w:val="center"/>
          </w:tcPr>
          <w:p w:rsidR="009B3179" w:rsidRPr="00FE7AD7" w:rsidRDefault="009B3179" w:rsidP="00257D85">
            <w:pPr>
              <w:rPr>
                <w:sz w:val="22"/>
              </w:rPr>
            </w:pPr>
          </w:p>
        </w:tc>
      </w:tr>
      <w:tr w:rsidR="007711BF" w:rsidRPr="009D3095" w:rsidTr="001C183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650" w:type="dxa"/>
            <w:shd w:val="clear" w:color="000000" w:fill="auto"/>
            <w:vAlign w:val="center"/>
          </w:tcPr>
          <w:p w:rsidR="007711BF" w:rsidRPr="00FE7AD7" w:rsidRDefault="007711BF" w:rsidP="00257D8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Solicitante</w:t>
            </w:r>
            <w:r w:rsidRPr="00FE7AD7">
              <w:rPr>
                <w:b/>
                <w:sz w:val="22"/>
              </w:rPr>
              <w:t>:</w:t>
            </w:r>
            <w:r w:rsidR="008A5B6A">
              <w:rPr>
                <w:b/>
                <w:sz w:val="22"/>
              </w:rPr>
              <w:t xml:space="preserve"> </w:t>
            </w:r>
          </w:p>
        </w:tc>
        <w:tc>
          <w:tcPr>
            <w:tcW w:w="4366" w:type="dxa"/>
            <w:tcBorders>
              <w:top w:val="single" w:sz="2" w:space="0" w:color="BFBFBF"/>
              <w:right w:val="nil"/>
            </w:tcBorders>
            <w:vAlign w:val="center"/>
          </w:tcPr>
          <w:p w:rsidR="007711BF" w:rsidRPr="00FE7AD7" w:rsidRDefault="007711BF" w:rsidP="00257D8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BFBFBF"/>
              <w:left w:val="nil"/>
              <w:right w:val="nil"/>
            </w:tcBorders>
            <w:vAlign w:val="center"/>
          </w:tcPr>
          <w:p w:rsidR="007711BF" w:rsidRPr="00257D85" w:rsidRDefault="007711BF" w:rsidP="00257D85">
            <w:pPr>
              <w:pStyle w:val="Ttulo1"/>
              <w:numPr>
                <w:ilvl w:val="0"/>
                <w:numId w:val="0"/>
              </w:numPr>
              <w:spacing w:before="0" w:after="0"/>
              <w:rPr>
                <w:b w:val="0"/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Data:</w:t>
            </w:r>
            <w:r>
              <w:rPr>
                <w:b w:val="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BFBFBF"/>
              <w:left w:val="nil"/>
            </w:tcBorders>
            <w:vAlign w:val="center"/>
          </w:tcPr>
          <w:p w:rsidR="007711BF" w:rsidRPr="009D3095" w:rsidRDefault="007711BF" w:rsidP="007711BF">
            <w:pPr>
              <w:pStyle w:val="Ttulo1"/>
              <w:numPr>
                <w:ilvl w:val="0"/>
                <w:numId w:val="0"/>
              </w:numPr>
              <w:spacing w:before="0" w:after="0"/>
              <w:rPr>
                <w:b w:val="0"/>
                <w:kern w:val="0"/>
                <w:sz w:val="22"/>
                <w:szCs w:val="22"/>
              </w:rPr>
            </w:pPr>
          </w:p>
        </w:tc>
      </w:tr>
      <w:tr w:rsidR="00CF6C5D" w:rsidRPr="00FE7AD7" w:rsidTr="00257D85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650" w:type="dxa"/>
            <w:shd w:val="clear" w:color="000000" w:fill="auto"/>
            <w:vAlign w:val="center"/>
          </w:tcPr>
          <w:p w:rsidR="00CF6C5D" w:rsidRPr="00FE7AD7" w:rsidRDefault="00CF6C5D" w:rsidP="00257D8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Número da Mudança</w:t>
            </w:r>
            <w:r w:rsidRPr="00FE7AD7">
              <w:rPr>
                <w:b/>
                <w:sz w:val="22"/>
              </w:rPr>
              <w:t>:</w:t>
            </w:r>
          </w:p>
        </w:tc>
        <w:tc>
          <w:tcPr>
            <w:tcW w:w="7059" w:type="dxa"/>
            <w:gridSpan w:val="3"/>
            <w:vAlign w:val="center"/>
          </w:tcPr>
          <w:p w:rsidR="00CF6C5D" w:rsidRPr="009B3179" w:rsidRDefault="00CF6C5D" w:rsidP="00257D85">
            <w:pPr>
              <w:rPr>
                <w:i/>
                <w:sz w:val="22"/>
              </w:rPr>
            </w:pPr>
          </w:p>
        </w:tc>
      </w:tr>
    </w:tbl>
    <w:p w:rsidR="009B3179" w:rsidRPr="00A179EE" w:rsidRDefault="009B3179" w:rsidP="00A179EE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3686"/>
        <w:gridCol w:w="2693"/>
        <w:gridCol w:w="3402"/>
      </w:tblGrid>
      <w:tr w:rsidR="007B4CB7" w:rsidRPr="00295242" w:rsidTr="002B4E65">
        <w:tc>
          <w:tcPr>
            <w:tcW w:w="978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:rsidR="007B4CB7" w:rsidRDefault="008635D1" w:rsidP="00A179EE">
            <w:pPr>
              <w:pStyle w:val="Corpodetexto"/>
              <w:spacing w:before="120" w:after="120"/>
              <w:rPr>
                <w:rFonts w:ascii="Arial Black" w:hAnsi="Arial Black"/>
              </w:rPr>
            </w:pPr>
            <w:r w:rsidRPr="00511785">
              <w:rPr>
                <w:rFonts w:ascii="Arial Black" w:hAnsi="Arial Black"/>
              </w:rPr>
              <w:t>MUDANÇA SOLICITADA</w:t>
            </w:r>
          </w:p>
          <w:p w:rsidR="00A179EE" w:rsidRPr="00257D85" w:rsidRDefault="00A179EE" w:rsidP="00A179EE">
            <w:pPr>
              <w:pStyle w:val="Corpodetexto"/>
              <w:jc w:val="right"/>
              <w:rPr>
                <w:i/>
                <w:sz w:val="18"/>
                <w:szCs w:val="18"/>
              </w:rPr>
            </w:pPr>
            <w:r w:rsidRPr="00257D85">
              <w:rPr>
                <w:i/>
                <w:sz w:val="18"/>
                <w:szCs w:val="18"/>
              </w:rPr>
              <w:t>&lt;descrever qual a mudança solicitada pelo cliente&gt;</w:t>
            </w:r>
          </w:p>
        </w:tc>
      </w:tr>
      <w:bookmarkEnd w:id="0"/>
      <w:bookmarkEnd w:id="1"/>
      <w:bookmarkEnd w:id="2"/>
      <w:tr w:rsidR="008635D1" w:rsidTr="002B4E6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781" w:type="dxa"/>
            <w:gridSpan w:val="3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8635D1" w:rsidRPr="00A179EE" w:rsidRDefault="008635D1" w:rsidP="00A179E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0"/>
                <w:lang w:eastAsia="en-US"/>
              </w:rPr>
            </w:pPr>
          </w:p>
          <w:p w:rsidR="008635D1" w:rsidRPr="00A179EE" w:rsidRDefault="008635D1" w:rsidP="00A179E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0"/>
                <w:lang w:eastAsia="en-US"/>
              </w:rPr>
            </w:pPr>
          </w:p>
          <w:p w:rsidR="008635D1" w:rsidRDefault="008635D1" w:rsidP="00EA06B8">
            <w:pPr>
              <w:pStyle w:val="Corpodetexto"/>
            </w:pPr>
          </w:p>
        </w:tc>
      </w:tr>
      <w:tr w:rsidR="00B05F1A" w:rsidRPr="00295242" w:rsidTr="002B4E65">
        <w:tblPrEx>
          <w:shd w:val="clear" w:color="auto" w:fill="EEECE1"/>
        </w:tblPrEx>
        <w:tc>
          <w:tcPr>
            <w:tcW w:w="9781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D9D9D9"/>
          </w:tcPr>
          <w:p w:rsidR="00B05F1A" w:rsidRDefault="008635D1" w:rsidP="00A179EE">
            <w:pPr>
              <w:pStyle w:val="Corpodetexto"/>
              <w:spacing w:before="120" w:after="120"/>
              <w:rPr>
                <w:rFonts w:ascii="Arial Black" w:hAnsi="Arial Black"/>
              </w:rPr>
            </w:pPr>
            <w:r w:rsidRPr="00511785">
              <w:rPr>
                <w:rFonts w:ascii="Arial Black" w:hAnsi="Arial Black"/>
              </w:rPr>
              <w:t>JUSTIFICATIVA PARA A MUDANÇA</w:t>
            </w:r>
          </w:p>
          <w:p w:rsidR="00A179EE" w:rsidRPr="00295242" w:rsidRDefault="00A179EE" w:rsidP="00257D85">
            <w:pPr>
              <w:pStyle w:val="Corpodetexto"/>
              <w:jc w:val="right"/>
              <w:rPr>
                <w:rFonts w:ascii="Arial Black" w:hAnsi="Arial Black"/>
                <w:sz w:val="22"/>
                <w:szCs w:val="22"/>
              </w:rPr>
            </w:pPr>
            <w:r w:rsidRPr="00257D85">
              <w:rPr>
                <w:i/>
                <w:sz w:val="18"/>
                <w:szCs w:val="18"/>
              </w:rPr>
              <w:t>&lt;descrever porque implementar a mudança&gt;</w:t>
            </w:r>
          </w:p>
        </w:tc>
      </w:tr>
      <w:tr w:rsidR="008635D1" w:rsidTr="002B4E6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78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F22F1" w:rsidRPr="00A179EE" w:rsidRDefault="00BF22F1" w:rsidP="00A179E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0"/>
                <w:lang w:eastAsia="en-US"/>
              </w:rPr>
            </w:pPr>
          </w:p>
          <w:p w:rsidR="008635D1" w:rsidRPr="00A179EE" w:rsidRDefault="008635D1" w:rsidP="00A179E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0"/>
                <w:lang w:eastAsia="en-US"/>
              </w:rPr>
            </w:pPr>
          </w:p>
          <w:p w:rsidR="008635D1" w:rsidRDefault="008635D1" w:rsidP="00EA06B8">
            <w:pPr>
              <w:pStyle w:val="Corpodetexto"/>
            </w:pPr>
          </w:p>
        </w:tc>
      </w:tr>
      <w:tr w:rsidR="00B05F1A" w:rsidRPr="00295242" w:rsidTr="002B4E65">
        <w:tblPrEx>
          <w:shd w:val="clear" w:color="auto" w:fill="EEECE1"/>
        </w:tblPrEx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05F1A" w:rsidRPr="00295242" w:rsidRDefault="003422DC" w:rsidP="00A179EE">
            <w:pPr>
              <w:pStyle w:val="Corpodetexto"/>
              <w:spacing w:before="120" w:after="120"/>
              <w:rPr>
                <w:rFonts w:ascii="Arial Black" w:hAnsi="Arial Black"/>
                <w:sz w:val="22"/>
                <w:szCs w:val="22"/>
              </w:rPr>
            </w:pPr>
            <w:r w:rsidRPr="00511785">
              <w:rPr>
                <w:rFonts w:ascii="Arial Black" w:hAnsi="Arial Black"/>
              </w:rPr>
              <w:t>ANÁLISE DE IMPACTO</w:t>
            </w:r>
          </w:p>
        </w:tc>
      </w:tr>
      <w:tr w:rsidR="00A179EE" w:rsidTr="00053A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781" w:type="dxa"/>
            <w:gridSpan w:val="3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9D9D9"/>
          </w:tcPr>
          <w:p w:rsidR="00A179EE" w:rsidRPr="003422DC" w:rsidRDefault="00A179EE" w:rsidP="00A179EE">
            <w:pPr>
              <w:pStyle w:val="Corpodetexto"/>
              <w:rPr>
                <w:rFonts w:ascii="Arial Black" w:hAnsi="Arial Black"/>
              </w:rPr>
            </w:pPr>
            <w:r w:rsidRPr="003422DC">
              <w:rPr>
                <w:rFonts w:ascii="Arial Black" w:hAnsi="Arial Black"/>
              </w:rPr>
              <w:t>Escopo</w:t>
            </w:r>
          </w:p>
          <w:p w:rsidR="00A179EE" w:rsidRPr="00A179EE" w:rsidRDefault="00A179EE" w:rsidP="00A179EE">
            <w:pPr>
              <w:pStyle w:val="Corpodetexto"/>
              <w:jc w:val="right"/>
              <w:rPr>
                <w:i/>
              </w:rPr>
            </w:pPr>
            <w:r w:rsidRPr="00257D85">
              <w:rPr>
                <w:i/>
                <w:sz w:val="18"/>
                <w:szCs w:val="18"/>
              </w:rPr>
              <w:t>&lt;impacto no escopo (alteração, inclusão ou exclusão de requisitos)&gt;</w:t>
            </w:r>
          </w:p>
        </w:tc>
      </w:tr>
      <w:tr w:rsidR="008635D1" w:rsidTr="002B4E6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781" w:type="dxa"/>
            <w:gridSpan w:val="3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8635D1" w:rsidRPr="00A179EE" w:rsidRDefault="008635D1" w:rsidP="00A179E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0"/>
                <w:lang w:eastAsia="en-US"/>
              </w:rPr>
            </w:pPr>
          </w:p>
          <w:p w:rsidR="003422DC" w:rsidRPr="00A179EE" w:rsidRDefault="003422DC" w:rsidP="00A179E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0"/>
                <w:lang w:eastAsia="en-US"/>
              </w:rPr>
            </w:pPr>
          </w:p>
          <w:p w:rsidR="008635D1" w:rsidRDefault="008635D1" w:rsidP="00EA06B8">
            <w:pPr>
              <w:pStyle w:val="Corpodetexto"/>
            </w:pPr>
          </w:p>
        </w:tc>
      </w:tr>
      <w:tr w:rsidR="00A179EE" w:rsidTr="002B4E6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781" w:type="dxa"/>
            <w:gridSpan w:val="3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9D9D9"/>
          </w:tcPr>
          <w:p w:rsidR="00A179EE" w:rsidRPr="003422DC" w:rsidRDefault="00A179EE" w:rsidP="00A179EE">
            <w:pPr>
              <w:pStyle w:val="Corpodetexto"/>
              <w:rPr>
                <w:rFonts w:ascii="Arial Black" w:hAnsi="Arial Black"/>
              </w:rPr>
            </w:pPr>
            <w:r w:rsidRPr="003422DC">
              <w:rPr>
                <w:rFonts w:ascii="Arial Black" w:hAnsi="Arial Black"/>
              </w:rPr>
              <w:t>Cronograma</w:t>
            </w:r>
            <w:r>
              <w:rPr>
                <w:rFonts w:ascii="Arial Black" w:hAnsi="Arial Black"/>
              </w:rPr>
              <w:t xml:space="preserve"> / Prazos</w:t>
            </w:r>
          </w:p>
          <w:p w:rsidR="00A179EE" w:rsidRPr="00A179EE" w:rsidRDefault="00A179EE" w:rsidP="00A179EE">
            <w:pPr>
              <w:pStyle w:val="Corpodetexto"/>
              <w:jc w:val="right"/>
              <w:rPr>
                <w:i/>
              </w:rPr>
            </w:pPr>
            <w:r w:rsidRPr="00257D85">
              <w:rPr>
                <w:i/>
                <w:sz w:val="18"/>
                <w:szCs w:val="18"/>
              </w:rPr>
              <w:t>&lt;impacto na duração das atividades, alteração nas datas de início/término, alteração das predecessoras&gt;</w:t>
            </w:r>
          </w:p>
        </w:tc>
      </w:tr>
      <w:tr w:rsidR="008635D1" w:rsidTr="002B4E6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781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:rsidR="008635D1" w:rsidRPr="00A179EE" w:rsidRDefault="008635D1" w:rsidP="00A179E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0"/>
                <w:lang w:eastAsia="en-US"/>
              </w:rPr>
            </w:pPr>
          </w:p>
          <w:p w:rsidR="003422DC" w:rsidRPr="00A179EE" w:rsidRDefault="003422DC" w:rsidP="00A179E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0"/>
                <w:lang w:eastAsia="en-US"/>
              </w:rPr>
            </w:pPr>
          </w:p>
          <w:p w:rsidR="008635D1" w:rsidRDefault="008635D1" w:rsidP="00EA06B8">
            <w:pPr>
              <w:pStyle w:val="Corpodetexto"/>
            </w:pPr>
          </w:p>
        </w:tc>
      </w:tr>
      <w:tr w:rsidR="002B4E65" w:rsidRPr="00FE7AD7" w:rsidTr="002B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9"/>
        </w:trPr>
        <w:tc>
          <w:tcPr>
            <w:tcW w:w="9781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</w:tcPr>
          <w:p w:rsidR="002B4E65" w:rsidRPr="00FE7AD7" w:rsidRDefault="002B4E65" w:rsidP="00053A4D">
            <w:pPr>
              <w:pStyle w:val="Ttulodeitem1"/>
            </w:pPr>
            <w:r w:rsidRPr="00FE7AD7">
              <w:t>APROVAÇÕES</w:t>
            </w:r>
          </w:p>
        </w:tc>
      </w:tr>
      <w:tr w:rsidR="002B4E65" w:rsidRPr="00FE7AD7" w:rsidTr="002B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7"/>
        </w:trPr>
        <w:tc>
          <w:tcPr>
            <w:tcW w:w="36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2B4E65" w:rsidRPr="002B4E65" w:rsidRDefault="002B4E65" w:rsidP="00053A4D">
            <w:pPr>
              <w:jc w:val="center"/>
              <w:rPr>
                <w:b/>
                <w:sz w:val="20"/>
                <w:szCs w:val="20"/>
              </w:rPr>
            </w:pPr>
            <w:r w:rsidRPr="002B4E65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2B4E65" w:rsidRPr="002B4E65" w:rsidRDefault="002B4E65" w:rsidP="00053A4D">
            <w:pPr>
              <w:jc w:val="center"/>
              <w:rPr>
                <w:b/>
                <w:sz w:val="20"/>
                <w:szCs w:val="20"/>
              </w:rPr>
            </w:pPr>
            <w:r w:rsidRPr="002B4E65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2B4E65" w:rsidRPr="002B4E65" w:rsidRDefault="002B4E65" w:rsidP="00053A4D">
            <w:pPr>
              <w:jc w:val="center"/>
              <w:rPr>
                <w:b/>
                <w:sz w:val="20"/>
                <w:szCs w:val="20"/>
              </w:rPr>
            </w:pPr>
            <w:r w:rsidRPr="002B4E65">
              <w:rPr>
                <w:b/>
                <w:sz w:val="20"/>
                <w:szCs w:val="20"/>
              </w:rPr>
              <w:t>Assinatura</w:t>
            </w:r>
          </w:p>
        </w:tc>
      </w:tr>
      <w:tr w:rsidR="002B4E65" w:rsidRPr="00FE7AD7" w:rsidTr="002B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8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B4E65" w:rsidRPr="00FE7AD7" w:rsidRDefault="002B4E65" w:rsidP="00053A4D">
            <w:pPr>
              <w:pStyle w:val="Cabealho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B4E65" w:rsidRPr="00FE7AD7" w:rsidRDefault="002B4E65" w:rsidP="00053A4D">
            <w:pPr>
              <w:pStyle w:val="Cabealho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B4E65" w:rsidRPr="00FE7AD7" w:rsidRDefault="002B4E65" w:rsidP="00053A4D">
            <w:pPr>
              <w:pStyle w:val="Cabealho"/>
              <w:rPr>
                <w:sz w:val="22"/>
              </w:rPr>
            </w:pPr>
          </w:p>
        </w:tc>
      </w:tr>
      <w:tr w:rsidR="002B4E65" w:rsidRPr="00FE7AD7" w:rsidTr="002B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2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B4E65" w:rsidRPr="00FE7AD7" w:rsidRDefault="002B4E65" w:rsidP="00053A4D">
            <w:pPr>
              <w:pStyle w:val="Cabealho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B4E65" w:rsidRPr="00FE7AD7" w:rsidRDefault="002B4E65" w:rsidP="00053A4D">
            <w:pPr>
              <w:pStyle w:val="Cabealho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B4E65" w:rsidRPr="00FE7AD7" w:rsidRDefault="002B4E65" w:rsidP="00053A4D">
            <w:pPr>
              <w:pStyle w:val="Cabealho"/>
              <w:rPr>
                <w:sz w:val="22"/>
              </w:rPr>
            </w:pPr>
          </w:p>
        </w:tc>
      </w:tr>
      <w:tr w:rsidR="002B4E65" w:rsidRPr="00FE7AD7" w:rsidTr="002B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8"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B4E65" w:rsidRPr="00FE7AD7" w:rsidRDefault="002B4E65" w:rsidP="00053A4D">
            <w:pPr>
              <w:pStyle w:val="Cabealho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B4E65" w:rsidRPr="00FE7AD7" w:rsidRDefault="002B4E65" w:rsidP="00053A4D">
            <w:pPr>
              <w:pStyle w:val="Cabealho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B4E65" w:rsidRPr="00FE7AD7" w:rsidRDefault="002B4E65" w:rsidP="00053A4D">
            <w:pPr>
              <w:pStyle w:val="Cabealho"/>
              <w:rPr>
                <w:sz w:val="22"/>
              </w:rPr>
            </w:pPr>
          </w:p>
        </w:tc>
      </w:tr>
    </w:tbl>
    <w:p w:rsidR="007B0A0F" w:rsidRPr="007711BF" w:rsidRDefault="007B0A0F" w:rsidP="009D3095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eastAsia="en-US"/>
        </w:rPr>
      </w:pPr>
    </w:p>
    <w:sectPr w:rsidR="007B0A0F" w:rsidRPr="007711BF" w:rsidSect="00257D85">
      <w:headerReference w:type="default" r:id="rId10"/>
      <w:footerReference w:type="default" r:id="rId11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4158" w:rsidRDefault="00634158" w:rsidP="007B0A0F">
      <w:r>
        <w:separator/>
      </w:r>
    </w:p>
  </w:endnote>
  <w:endnote w:type="continuationSeparator" w:id="0">
    <w:p w:rsidR="00634158" w:rsidRDefault="00634158" w:rsidP="007B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322"/>
      <w:gridCol w:w="709"/>
    </w:tblGrid>
    <w:tr w:rsidR="001C1834" w:rsidRPr="009D3095" w:rsidTr="00EC16F5">
      <w:tblPrEx>
        <w:tblCellMar>
          <w:top w:w="0" w:type="dxa"/>
          <w:bottom w:w="0" w:type="dxa"/>
        </w:tblCellMar>
      </w:tblPrEx>
      <w:tc>
        <w:tcPr>
          <w:tcW w:w="9322" w:type="dxa"/>
        </w:tcPr>
        <w:p w:rsidR="001C1834" w:rsidRPr="009D3095" w:rsidRDefault="001C1834" w:rsidP="00EC16F5">
          <w:pPr>
            <w:tabs>
              <w:tab w:val="right" w:pos="9106"/>
            </w:tabs>
            <w:rPr>
              <w:rStyle w:val="Forte"/>
              <w:sz w:val="20"/>
              <w:szCs w:val="20"/>
            </w:rPr>
          </w:pPr>
          <w:r w:rsidRPr="009D3095">
            <w:rPr>
              <w:sz w:val="20"/>
              <w:szCs w:val="20"/>
            </w:rPr>
            <w:tab/>
          </w:r>
        </w:p>
      </w:tc>
      <w:tc>
        <w:tcPr>
          <w:tcW w:w="709" w:type="dxa"/>
          <w:shd w:val="clear" w:color="auto" w:fill="auto"/>
        </w:tcPr>
        <w:p w:rsidR="001C1834" w:rsidRPr="009D3095" w:rsidRDefault="001C1834" w:rsidP="00EC16F5">
          <w:pPr>
            <w:jc w:val="right"/>
            <w:rPr>
              <w:sz w:val="20"/>
              <w:szCs w:val="20"/>
            </w:rPr>
          </w:pPr>
          <w:r w:rsidRPr="009D3095">
            <w:rPr>
              <w:rStyle w:val="Nmerodepgina"/>
              <w:sz w:val="20"/>
              <w:szCs w:val="20"/>
            </w:rPr>
            <w:fldChar w:fldCharType="begin"/>
          </w:r>
          <w:r w:rsidRPr="009D3095">
            <w:rPr>
              <w:rStyle w:val="Nmerodepgina"/>
              <w:sz w:val="20"/>
              <w:szCs w:val="20"/>
            </w:rPr>
            <w:instrText xml:space="preserve"> PAGE  \* Arabic  \* MERGEFORMAT </w:instrText>
          </w:r>
          <w:r w:rsidRPr="009D3095">
            <w:rPr>
              <w:rStyle w:val="Nmerodepgina"/>
              <w:sz w:val="20"/>
              <w:szCs w:val="20"/>
            </w:rPr>
            <w:fldChar w:fldCharType="separate"/>
          </w:r>
          <w:r w:rsidR="00ED3A95">
            <w:rPr>
              <w:rStyle w:val="Nmerodepgina"/>
              <w:noProof/>
              <w:sz w:val="20"/>
              <w:szCs w:val="20"/>
            </w:rPr>
            <w:t>1</w:t>
          </w:r>
          <w:r w:rsidRPr="009D3095">
            <w:rPr>
              <w:rStyle w:val="Nmerodepgina"/>
              <w:sz w:val="20"/>
              <w:szCs w:val="20"/>
            </w:rPr>
            <w:fldChar w:fldCharType="end"/>
          </w:r>
          <w:r w:rsidRPr="009D3095">
            <w:rPr>
              <w:rStyle w:val="Nmerodepgina"/>
              <w:sz w:val="20"/>
              <w:szCs w:val="20"/>
            </w:rPr>
            <w:t>/</w:t>
          </w:r>
          <w:r w:rsidRPr="009D3095">
            <w:rPr>
              <w:rStyle w:val="Nmerodepgina"/>
              <w:sz w:val="20"/>
              <w:szCs w:val="20"/>
            </w:rPr>
            <w:fldChar w:fldCharType="begin"/>
          </w:r>
          <w:r w:rsidRPr="009D3095">
            <w:rPr>
              <w:rStyle w:val="Nmerodepgina"/>
              <w:sz w:val="20"/>
              <w:szCs w:val="20"/>
            </w:rPr>
            <w:instrText xml:space="preserve"> NUMPAGES  \* Arabic  \* MERGEFORMAT </w:instrText>
          </w:r>
          <w:r w:rsidRPr="009D3095">
            <w:rPr>
              <w:rStyle w:val="Nmerodepgina"/>
              <w:sz w:val="20"/>
              <w:szCs w:val="20"/>
            </w:rPr>
            <w:fldChar w:fldCharType="separate"/>
          </w:r>
          <w:r w:rsidR="00ED3A95">
            <w:rPr>
              <w:rStyle w:val="Nmerodepgina"/>
              <w:noProof/>
              <w:sz w:val="20"/>
              <w:szCs w:val="20"/>
            </w:rPr>
            <w:t>1</w:t>
          </w:r>
          <w:r w:rsidRPr="009D3095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C1834" w:rsidRPr="009D3095" w:rsidRDefault="001C1834" w:rsidP="001C1834">
    <w:pPr>
      <w:pStyle w:val="Rodap"/>
      <w:tabs>
        <w:tab w:val="left" w:pos="12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4158" w:rsidRDefault="00634158" w:rsidP="007B0A0F">
      <w:r>
        <w:separator/>
      </w:r>
    </w:p>
  </w:footnote>
  <w:footnote w:type="continuationSeparator" w:id="0">
    <w:p w:rsidR="00634158" w:rsidRDefault="00634158" w:rsidP="007B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7964"/>
    </w:tblGrid>
    <w:tr w:rsidR="00CA2BC7" w:rsidRPr="006534DF" w:rsidTr="00BE3AA0">
      <w:tblPrEx>
        <w:tblCellMar>
          <w:top w:w="0" w:type="dxa"/>
          <w:bottom w:w="0" w:type="dxa"/>
        </w:tblCellMar>
      </w:tblPrEx>
      <w:trPr>
        <w:cantSplit/>
      </w:trPr>
      <w:tc>
        <w:tcPr>
          <w:tcW w:w="1702" w:type="dxa"/>
          <w:vMerge w:val="restart"/>
        </w:tcPr>
        <w:p w:rsidR="00CA2BC7" w:rsidRDefault="00CA2BC7" w:rsidP="00BE3AA0">
          <w:pPr>
            <w:pStyle w:val="Cabealho"/>
            <w:rPr>
              <w:b/>
              <w:smallCaps/>
            </w:rPr>
          </w:pPr>
        </w:p>
      </w:tc>
      <w:tc>
        <w:tcPr>
          <w:tcW w:w="7964" w:type="dxa"/>
        </w:tcPr>
        <w:p w:rsidR="00CA2BC7" w:rsidRDefault="002C7F90" w:rsidP="00145B4B">
          <w:pPr>
            <w:pStyle w:val="Cabealho"/>
            <w:ind w:right="972"/>
            <w:jc w:val="center"/>
            <w:rPr>
              <w:b/>
              <w:smallCaps/>
            </w:rPr>
          </w:pPr>
          <w:r>
            <w:rPr>
              <w:noProof/>
            </w:rPr>
            <w:drawing>
              <wp:inline distT="0" distB="0" distL="0" distR="0">
                <wp:extent cx="2505075" cy="762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2BC7" w:rsidRPr="006534DF" w:rsidTr="002355C9">
      <w:tblPrEx>
        <w:tblCellMar>
          <w:top w:w="0" w:type="dxa"/>
          <w:bottom w:w="0" w:type="dxa"/>
        </w:tblCellMar>
      </w:tblPrEx>
      <w:trPr>
        <w:cantSplit/>
        <w:trHeight w:val="567"/>
      </w:trPr>
      <w:tc>
        <w:tcPr>
          <w:tcW w:w="1702" w:type="dxa"/>
          <w:vMerge/>
        </w:tcPr>
        <w:p w:rsidR="00CA2BC7" w:rsidRPr="006534DF" w:rsidRDefault="00CA2BC7" w:rsidP="00BE3AA0">
          <w:pPr>
            <w:pStyle w:val="Cabealho"/>
            <w:rPr>
              <w:b/>
              <w:smallCaps/>
              <w:noProof/>
            </w:rPr>
          </w:pPr>
        </w:p>
      </w:tc>
      <w:tc>
        <w:tcPr>
          <w:tcW w:w="7964" w:type="dxa"/>
        </w:tcPr>
        <w:p w:rsidR="00CA2BC7" w:rsidRDefault="00CA2BC7" w:rsidP="00BE3AA0">
          <w:pPr>
            <w:pStyle w:val="Cabealho"/>
            <w:ind w:right="792"/>
            <w:jc w:val="center"/>
            <w:rPr>
              <w:b/>
              <w:smallCaps/>
            </w:rPr>
          </w:pPr>
        </w:p>
        <w:p w:rsidR="00CA2BC7" w:rsidRDefault="00CA2BC7" w:rsidP="00BE3AA0">
          <w:pPr>
            <w:pStyle w:val="Cabealho"/>
            <w:ind w:right="972"/>
            <w:jc w:val="center"/>
            <w:rPr>
              <w:b/>
              <w:smallCaps/>
            </w:rPr>
          </w:pPr>
          <w:r w:rsidRPr="00BE3AA0">
            <w:rPr>
              <w:b/>
              <w:smallCaps/>
              <w:sz w:val="28"/>
            </w:rPr>
            <w:t>A</w:t>
          </w:r>
          <w:r w:rsidRPr="00BE3AA0">
            <w:rPr>
              <w:b/>
              <w:smallCaps/>
            </w:rPr>
            <w:t xml:space="preserve">NÁLISE DE </w:t>
          </w:r>
          <w:r w:rsidRPr="00BE3AA0">
            <w:rPr>
              <w:b/>
              <w:smallCaps/>
              <w:sz w:val="28"/>
            </w:rPr>
            <w:t>S</w:t>
          </w:r>
          <w:r w:rsidRPr="00BE3AA0">
            <w:rPr>
              <w:b/>
              <w:smallCaps/>
            </w:rPr>
            <w:t xml:space="preserve">OLICITAÇÃO DE </w:t>
          </w:r>
          <w:r w:rsidRPr="00BE3AA0">
            <w:rPr>
              <w:b/>
              <w:smallCaps/>
              <w:sz w:val="28"/>
            </w:rPr>
            <w:t>M</w:t>
          </w:r>
          <w:r w:rsidRPr="00BE3AA0">
            <w:rPr>
              <w:b/>
              <w:smallCaps/>
            </w:rPr>
            <w:t>UDANÇA</w:t>
          </w:r>
        </w:p>
      </w:tc>
    </w:tr>
  </w:tbl>
  <w:p w:rsidR="00CA2BC7" w:rsidRDefault="00CA2BC7" w:rsidP="00BE3AA0">
    <w:pPr>
      <w:pStyle w:val="Cabealho"/>
      <w:jc w:val="center"/>
      <w:rPr>
        <w:b/>
        <w:smallCaps/>
        <w:sz w:val="16"/>
        <w:szCs w:val="16"/>
      </w:rPr>
    </w:pPr>
  </w:p>
  <w:p w:rsidR="00145B4B" w:rsidRPr="00BE3AA0" w:rsidRDefault="00145B4B" w:rsidP="00BE3AA0">
    <w:pPr>
      <w:pStyle w:val="Cabealho"/>
      <w:jc w:val="center"/>
      <w:rPr>
        <w:b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6E2C26"/>
    <w:lvl w:ilvl="0">
      <w:start w:val="1"/>
      <w:numFmt w:val="decimal"/>
      <w:pStyle w:val="Ttulo1"/>
      <w:lvlText w:val="%1"/>
      <w:lvlJc w:val="left"/>
      <w:pPr>
        <w:tabs>
          <w:tab w:val="num" w:pos="-1190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-1190"/>
        </w:tabs>
        <w:ind w:left="1304" w:hanging="964"/>
      </w:pPr>
      <w:rPr>
        <w:rFonts w:hint="default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-1190"/>
        </w:tabs>
        <w:ind w:left="1304" w:hanging="624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-1190"/>
        </w:tabs>
        <w:ind w:left="1304" w:hanging="283"/>
      </w:pPr>
      <w:rPr>
        <w:rFonts w:hint="default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-1190"/>
        </w:tabs>
        <w:ind w:left="-119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-1190"/>
        </w:tabs>
        <w:ind w:left="-119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-1190"/>
        </w:tabs>
        <w:ind w:left="-119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-1190"/>
        </w:tabs>
        <w:ind w:left="-119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-1190"/>
        </w:tabs>
        <w:ind w:left="-1190" w:firstLine="0"/>
      </w:pPr>
      <w:rPr>
        <w:rFonts w:hint="default"/>
      </w:rPr>
    </w:lvl>
  </w:abstractNum>
  <w:num w:numId="1" w16cid:durableId="98982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0F"/>
    <w:rsid w:val="00053A4D"/>
    <w:rsid w:val="00075A3F"/>
    <w:rsid w:val="00131918"/>
    <w:rsid w:val="00145B4B"/>
    <w:rsid w:val="001A6427"/>
    <w:rsid w:val="001C1834"/>
    <w:rsid w:val="001C24EC"/>
    <w:rsid w:val="0022777E"/>
    <w:rsid w:val="002355C9"/>
    <w:rsid w:val="00257D85"/>
    <w:rsid w:val="002746BA"/>
    <w:rsid w:val="00295242"/>
    <w:rsid w:val="002B4E65"/>
    <w:rsid w:val="002C7F90"/>
    <w:rsid w:val="003144D2"/>
    <w:rsid w:val="003422DC"/>
    <w:rsid w:val="003A3670"/>
    <w:rsid w:val="003F6169"/>
    <w:rsid w:val="00431CF8"/>
    <w:rsid w:val="004D15D8"/>
    <w:rsid w:val="004E3BDE"/>
    <w:rsid w:val="00511785"/>
    <w:rsid w:val="005841BB"/>
    <w:rsid w:val="005A4946"/>
    <w:rsid w:val="005B5674"/>
    <w:rsid w:val="00615DF0"/>
    <w:rsid w:val="00634158"/>
    <w:rsid w:val="006D5927"/>
    <w:rsid w:val="00731EF9"/>
    <w:rsid w:val="007711BF"/>
    <w:rsid w:val="007B0A0F"/>
    <w:rsid w:val="007B4CB7"/>
    <w:rsid w:val="007C5D8E"/>
    <w:rsid w:val="00820F08"/>
    <w:rsid w:val="008334FC"/>
    <w:rsid w:val="008635D1"/>
    <w:rsid w:val="008778B0"/>
    <w:rsid w:val="00884DD9"/>
    <w:rsid w:val="00887806"/>
    <w:rsid w:val="00892FFF"/>
    <w:rsid w:val="008A5B6A"/>
    <w:rsid w:val="008B0452"/>
    <w:rsid w:val="008B235E"/>
    <w:rsid w:val="008D569B"/>
    <w:rsid w:val="009B3179"/>
    <w:rsid w:val="009B6D0F"/>
    <w:rsid w:val="009D3095"/>
    <w:rsid w:val="00A179EE"/>
    <w:rsid w:val="00AD3EED"/>
    <w:rsid w:val="00B05F1A"/>
    <w:rsid w:val="00B27233"/>
    <w:rsid w:val="00B421F3"/>
    <w:rsid w:val="00BE3AA0"/>
    <w:rsid w:val="00BF22F1"/>
    <w:rsid w:val="00C34BB3"/>
    <w:rsid w:val="00C4035C"/>
    <w:rsid w:val="00CA2BC7"/>
    <w:rsid w:val="00CF6C5D"/>
    <w:rsid w:val="00DA2666"/>
    <w:rsid w:val="00DF4348"/>
    <w:rsid w:val="00DF66DB"/>
    <w:rsid w:val="00EA06B8"/>
    <w:rsid w:val="00EC16F5"/>
    <w:rsid w:val="00ED3A95"/>
    <w:rsid w:val="00EF364C"/>
    <w:rsid w:val="00F34999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122156-9B13-44E1-BAF0-C0470CF2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0F"/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7B0A0F"/>
    <w:pPr>
      <w:numPr>
        <w:numId w:val="1"/>
      </w:numPr>
      <w:spacing w:before="120" w:after="60"/>
      <w:outlineLvl w:val="0"/>
    </w:pPr>
    <w:rPr>
      <w:b/>
      <w:kern w:val="28"/>
      <w:sz w:val="28"/>
    </w:rPr>
  </w:style>
  <w:style w:type="paragraph" w:styleId="Ttulo2">
    <w:name w:val="heading 2"/>
    <w:basedOn w:val="Ttulo1"/>
    <w:next w:val="Corpodetexto"/>
    <w:link w:val="Ttulo2Char"/>
    <w:qFormat/>
    <w:rsid w:val="007B0A0F"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2"/>
    <w:next w:val="Corpodetexto"/>
    <w:link w:val="Ttulo3Char"/>
    <w:qFormat/>
    <w:rsid w:val="007B0A0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Corpodetexto"/>
    <w:link w:val="Ttulo4Char"/>
    <w:qFormat/>
    <w:rsid w:val="007B0A0F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har"/>
    <w:qFormat/>
    <w:rsid w:val="007B0A0F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link w:val="Ttulo6Char"/>
    <w:qFormat/>
    <w:rsid w:val="007B0A0F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7B0A0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B0A0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7B0A0F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0A0F"/>
    <w:rPr>
      <w:rFonts w:ascii="Arial" w:eastAsia="Times New Roman" w:hAnsi="Arial" w:cs="Times New Roman"/>
      <w:b/>
      <w:kern w:val="28"/>
      <w:sz w:val="28"/>
      <w:szCs w:val="24"/>
      <w:lang w:eastAsia="pt-BR"/>
    </w:rPr>
  </w:style>
  <w:style w:type="character" w:customStyle="1" w:styleId="Ttulo2Char">
    <w:name w:val="Título 2 Char"/>
    <w:link w:val="Ttulo2"/>
    <w:rsid w:val="007B0A0F"/>
    <w:rPr>
      <w:rFonts w:ascii="Arial" w:eastAsia="Times New Roman" w:hAnsi="Arial" w:cs="Times New Roman"/>
      <w:b/>
      <w:kern w:val="28"/>
      <w:sz w:val="24"/>
      <w:szCs w:val="24"/>
      <w:lang w:eastAsia="pt-BR"/>
    </w:rPr>
  </w:style>
  <w:style w:type="character" w:customStyle="1" w:styleId="Ttulo3Char">
    <w:name w:val="Título 3 Char"/>
    <w:link w:val="Ttulo3"/>
    <w:rsid w:val="007B0A0F"/>
    <w:rPr>
      <w:rFonts w:ascii="Arial" w:eastAsia="Times New Roman" w:hAnsi="Arial" w:cs="Times New Roman"/>
      <w:b/>
      <w:kern w:val="28"/>
      <w:szCs w:val="24"/>
      <w:lang w:eastAsia="pt-BR"/>
    </w:rPr>
  </w:style>
  <w:style w:type="character" w:customStyle="1" w:styleId="Ttulo4Char">
    <w:name w:val="Título 4 Char"/>
    <w:link w:val="Ttulo4"/>
    <w:rsid w:val="007B0A0F"/>
    <w:rPr>
      <w:rFonts w:ascii="Arial" w:eastAsia="Times New Roman" w:hAnsi="Arial" w:cs="Times New Roman"/>
      <w:kern w:val="28"/>
      <w:szCs w:val="24"/>
      <w:lang w:eastAsia="pt-BR"/>
    </w:rPr>
  </w:style>
  <w:style w:type="character" w:customStyle="1" w:styleId="Ttulo5Char">
    <w:name w:val="Título 5 Char"/>
    <w:link w:val="Ttulo5"/>
    <w:rsid w:val="007B0A0F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7B0A0F"/>
    <w:rPr>
      <w:rFonts w:ascii="Arial" w:eastAsia="Times New Roman" w:hAnsi="Arial" w:cs="Times New Roman"/>
      <w:i/>
      <w:sz w:val="24"/>
      <w:szCs w:val="24"/>
      <w:lang w:eastAsia="pt-BR"/>
    </w:rPr>
  </w:style>
  <w:style w:type="character" w:customStyle="1" w:styleId="Ttulo7Char">
    <w:name w:val="Título 7 Char"/>
    <w:link w:val="Ttulo7"/>
    <w:rsid w:val="007B0A0F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rsid w:val="007B0A0F"/>
    <w:rPr>
      <w:rFonts w:ascii="Arial" w:eastAsia="Times New Roman" w:hAnsi="Arial" w:cs="Times New Roman"/>
      <w:i/>
      <w:sz w:val="24"/>
      <w:szCs w:val="24"/>
      <w:lang w:eastAsia="pt-BR"/>
    </w:rPr>
  </w:style>
  <w:style w:type="character" w:customStyle="1" w:styleId="Ttulo9Char">
    <w:name w:val="Título 9 Char"/>
    <w:link w:val="Ttulo9"/>
    <w:rsid w:val="007B0A0F"/>
    <w:rPr>
      <w:rFonts w:ascii="Arial" w:eastAsia="Times New Roman" w:hAnsi="Arial" w:cs="Times New Roman"/>
      <w:i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rsid w:val="007B0A0F"/>
    <w:pPr>
      <w:spacing w:before="40" w:after="40"/>
    </w:pPr>
    <w:rPr>
      <w:sz w:val="20"/>
      <w:szCs w:val="20"/>
    </w:rPr>
  </w:style>
  <w:style w:type="character" w:customStyle="1" w:styleId="CorpodetextoChar">
    <w:name w:val="Corpo de texto Char"/>
    <w:link w:val="Corpodetexto"/>
    <w:rsid w:val="007B0A0F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B0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7B0A0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0A0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B0A0F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D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5D8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2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wlines">
    <w:name w:val="heading 1 w/ lines"/>
    <w:basedOn w:val="Ttulo1"/>
    <w:rsid w:val="008778B0"/>
    <w:pPr>
      <w:keepNext/>
      <w:numPr>
        <w:numId w:val="0"/>
      </w:numPr>
      <w:tabs>
        <w:tab w:val="left" w:leader="underscore" w:pos="9274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styleId="Nmerodepgina">
    <w:name w:val="page number"/>
    <w:basedOn w:val="Fontepargpadro"/>
    <w:rsid w:val="00B27233"/>
  </w:style>
  <w:style w:type="paragraph" w:customStyle="1" w:styleId="Ttulodeitem1">
    <w:name w:val="Título de item 1"/>
    <w:basedOn w:val="Ttulo1"/>
    <w:next w:val="Normal"/>
    <w:qFormat/>
    <w:rsid w:val="00511785"/>
    <w:pPr>
      <w:keepNext/>
      <w:numPr>
        <w:numId w:val="0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 Black" w:hAnsi="Arial Black" w:cs="Arial"/>
      <w:b w:val="0"/>
      <w:kern w:val="0"/>
      <w:sz w:val="20"/>
      <w:szCs w:val="20"/>
      <w:lang w:eastAsia="en-US"/>
    </w:rPr>
  </w:style>
  <w:style w:type="character" w:styleId="Forte">
    <w:name w:val="Strong"/>
    <w:qFormat/>
    <w:rsid w:val="001C1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31D3F8A3DD45B99073C117ECB92F" ma:contentTypeVersion="10" ma:contentTypeDescription="Crie um novo documento." ma:contentTypeScope="" ma:versionID="a42013230d98cfb27fdbc124d69f04ba">
  <xsd:schema xmlns:xsd="http://www.w3.org/2001/XMLSchema" xmlns:xs="http://www.w3.org/2001/XMLSchema" xmlns:p="http://schemas.microsoft.com/office/2006/metadata/properties" xmlns:ns2="bf8992e3-fcfc-489b-9c44-75cf4ef1ed7e" xmlns:ns3="4685ec8d-4e19-47a8-80e8-67cdb81652e2" targetNamespace="http://schemas.microsoft.com/office/2006/metadata/properties" ma:root="true" ma:fieldsID="9316b916df5b00cb2bdd505d8101448f" ns2:_="" ns3:_="">
    <xsd:import namespace="bf8992e3-fcfc-489b-9c44-75cf4ef1ed7e"/>
    <xsd:import namespace="4685ec8d-4e19-47a8-80e8-67cdb8165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992e3-fcfc-489b-9c44-75cf4ef1e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ec8d-4e19-47a8-80e8-67cdb816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8377F-D943-4412-BC96-3424F7E63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32AD9-777A-4A47-B9D4-8A9C47056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2D5FE-6ABB-4F51-8E21-587369794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992e3-fcfc-489b-9c44-75cf4ef1ed7e"/>
    <ds:schemaRef ds:uri="4685ec8d-4e19-47a8-80e8-67cdb816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SC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SC</dc:creator>
  <cp:keywords/>
  <cp:lastModifiedBy>Carla Veronica Gurgacz</cp:lastModifiedBy>
  <cp:revision>2</cp:revision>
  <cp:lastPrinted>2007-06-26T00:41:00Z</cp:lastPrinted>
  <dcterms:created xsi:type="dcterms:W3CDTF">2022-04-25T23:58:00Z</dcterms:created>
  <dcterms:modified xsi:type="dcterms:W3CDTF">2022-04-25T23:58:00Z</dcterms:modified>
</cp:coreProperties>
</file>